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11B" w:rsidRPr="00E7614F" w:rsidRDefault="0045111B" w:rsidP="00E7614F">
      <w:pPr>
        <w:jc w:val="center"/>
        <w:rPr>
          <w:rFonts w:ascii="Times New Roman" w:hAnsi="Times New Roman" w:cs="Times New Roman"/>
        </w:rPr>
      </w:pPr>
      <w:r w:rsidRPr="00E7614F">
        <w:rPr>
          <w:rFonts w:ascii="Times New Roman" w:hAnsi="Times New Roman" w:cs="Times New Roman"/>
        </w:rPr>
        <w:t>ПЛАН</w:t>
      </w:r>
    </w:p>
    <w:p w:rsidR="0045111B" w:rsidRPr="00E7614F" w:rsidRDefault="00303B7A" w:rsidP="00E7614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ия месячника</w:t>
      </w:r>
      <w:r w:rsidR="0045111B" w:rsidRPr="00E7614F">
        <w:rPr>
          <w:rFonts w:ascii="Times New Roman" w:hAnsi="Times New Roman" w:cs="Times New Roman"/>
        </w:rPr>
        <w:t xml:space="preserve"> безопасности</w:t>
      </w:r>
    </w:p>
    <w:p w:rsidR="0045111B" w:rsidRPr="00E7614F" w:rsidRDefault="0045111B" w:rsidP="00496C40">
      <w:pPr>
        <w:jc w:val="center"/>
        <w:rPr>
          <w:rFonts w:ascii="Times New Roman" w:hAnsi="Times New Roman" w:cs="Times New Roman"/>
        </w:rPr>
      </w:pPr>
      <w:r w:rsidRPr="00E7614F">
        <w:rPr>
          <w:rFonts w:ascii="Times New Roman" w:hAnsi="Times New Roman" w:cs="Times New Roman"/>
        </w:rPr>
        <w:t>МБОУ СОШ № 32 с углубленным изучением отдельных предметов</w:t>
      </w:r>
    </w:p>
    <w:tbl>
      <w:tblPr>
        <w:tblStyle w:val="a3"/>
        <w:tblW w:w="0" w:type="auto"/>
        <w:tblInd w:w="-885" w:type="dxa"/>
        <w:tblLook w:val="04A0"/>
      </w:tblPr>
      <w:tblGrid>
        <w:gridCol w:w="534"/>
        <w:gridCol w:w="3969"/>
        <w:gridCol w:w="2393"/>
        <w:gridCol w:w="3453"/>
      </w:tblGrid>
      <w:tr w:rsidR="00E7614F" w:rsidTr="00E7614F">
        <w:tc>
          <w:tcPr>
            <w:tcW w:w="534" w:type="dxa"/>
          </w:tcPr>
          <w:p w:rsidR="00E7614F" w:rsidRPr="00386C9B" w:rsidRDefault="00386C9B" w:rsidP="00386C9B">
            <w:pPr>
              <w:jc w:val="center"/>
              <w:rPr>
                <w:rFonts w:ascii="Times New Roman" w:hAnsi="Times New Roman" w:cs="Times New Roman"/>
              </w:rPr>
            </w:pPr>
            <w:r w:rsidRPr="00386C9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969" w:type="dxa"/>
          </w:tcPr>
          <w:p w:rsidR="00E7614F" w:rsidRPr="00386C9B" w:rsidRDefault="00386C9B" w:rsidP="00386C9B">
            <w:pPr>
              <w:jc w:val="center"/>
              <w:rPr>
                <w:rFonts w:ascii="Times New Roman" w:hAnsi="Times New Roman" w:cs="Times New Roman"/>
              </w:rPr>
            </w:pPr>
            <w:r w:rsidRPr="00386C9B">
              <w:rPr>
                <w:rFonts w:ascii="Times New Roman" w:hAnsi="Times New Roman" w:cs="Times New Roman"/>
              </w:rPr>
              <w:t xml:space="preserve">Мероприятия </w:t>
            </w:r>
          </w:p>
        </w:tc>
        <w:tc>
          <w:tcPr>
            <w:tcW w:w="2393" w:type="dxa"/>
          </w:tcPr>
          <w:p w:rsidR="00E7614F" w:rsidRPr="00386C9B" w:rsidRDefault="00386C9B" w:rsidP="003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3453" w:type="dxa"/>
          </w:tcPr>
          <w:p w:rsidR="00E7614F" w:rsidRPr="00386C9B" w:rsidRDefault="00386C9B" w:rsidP="003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</w:t>
            </w:r>
          </w:p>
        </w:tc>
      </w:tr>
      <w:tr w:rsidR="00E7614F" w:rsidTr="00E7614F">
        <w:tc>
          <w:tcPr>
            <w:tcW w:w="534" w:type="dxa"/>
          </w:tcPr>
          <w:p w:rsidR="00E7614F" w:rsidRPr="00386C9B" w:rsidRDefault="00386C9B" w:rsidP="003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</w:tcPr>
          <w:p w:rsidR="00E7614F" w:rsidRPr="00386C9B" w:rsidRDefault="00386C9B" w:rsidP="0038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упление на педагогическом совете школы по вопросам организации работы по обеспечению безопасности учащихся</w:t>
            </w:r>
          </w:p>
        </w:tc>
        <w:tc>
          <w:tcPr>
            <w:tcW w:w="2393" w:type="dxa"/>
          </w:tcPr>
          <w:p w:rsidR="00E7614F" w:rsidRPr="00386C9B" w:rsidRDefault="00386C9B" w:rsidP="003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августа</w:t>
            </w:r>
          </w:p>
        </w:tc>
        <w:tc>
          <w:tcPr>
            <w:tcW w:w="3453" w:type="dxa"/>
          </w:tcPr>
          <w:p w:rsidR="00E7614F" w:rsidRPr="00386C9B" w:rsidRDefault="00386C9B" w:rsidP="003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– организатор ОБЖ</w:t>
            </w:r>
          </w:p>
        </w:tc>
      </w:tr>
      <w:tr w:rsidR="00583C94" w:rsidTr="00E7614F">
        <w:tc>
          <w:tcPr>
            <w:tcW w:w="534" w:type="dxa"/>
          </w:tcPr>
          <w:p w:rsidR="00583C94" w:rsidRDefault="00583C94" w:rsidP="003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9" w:type="dxa"/>
          </w:tcPr>
          <w:p w:rsidR="00583C94" w:rsidRDefault="00583C94" w:rsidP="0038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еятельности школьных отрядов ДЮП и ЮИД, составление планов на новый учебный год</w:t>
            </w:r>
            <w:r>
              <w:t xml:space="preserve"> и оформление </w:t>
            </w:r>
            <w:r w:rsidRPr="00583C94">
              <w:rPr>
                <w:rFonts w:ascii="Times New Roman" w:hAnsi="Times New Roman" w:cs="Times New Roman"/>
              </w:rPr>
              <w:t>тематических уголков отрядов ДЮП и ЮИД</w:t>
            </w:r>
            <w:r>
              <w:rPr>
                <w:rFonts w:ascii="Times New Roman" w:hAnsi="Times New Roman" w:cs="Times New Roman"/>
              </w:rPr>
              <w:t xml:space="preserve"> и отряда «Юный спасатель»</w:t>
            </w:r>
          </w:p>
        </w:tc>
        <w:tc>
          <w:tcPr>
            <w:tcW w:w="2393" w:type="dxa"/>
          </w:tcPr>
          <w:p w:rsidR="00583C94" w:rsidRDefault="00583C94" w:rsidP="003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августа</w:t>
            </w:r>
          </w:p>
        </w:tc>
        <w:tc>
          <w:tcPr>
            <w:tcW w:w="3453" w:type="dxa"/>
          </w:tcPr>
          <w:p w:rsidR="00583C94" w:rsidRDefault="00583C94" w:rsidP="003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трядов ДЮП, ДЮП и «Юный спасатель»</w:t>
            </w:r>
          </w:p>
        </w:tc>
      </w:tr>
      <w:tr w:rsidR="00E7614F" w:rsidTr="00E7614F">
        <w:tc>
          <w:tcPr>
            <w:tcW w:w="534" w:type="dxa"/>
          </w:tcPr>
          <w:p w:rsidR="00E7614F" w:rsidRPr="00386C9B" w:rsidRDefault="00583C94" w:rsidP="003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86C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E7614F" w:rsidRPr="00386C9B" w:rsidRDefault="00386C9B" w:rsidP="00583C94">
            <w:pPr>
              <w:rPr>
                <w:rFonts w:ascii="Times New Roman" w:hAnsi="Times New Roman" w:cs="Times New Roman"/>
              </w:rPr>
            </w:pPr>
            <w:r w:rsidRPr="00386C9B">
              <w:rPr>
                <w:rFonts w:ascii="Times New Roman" w:hAnsi="Times New Roman" w:cs="Times New Roman"/>
              </w:rPr>
              <w:t>Организация оформления</w:t>
            </w:r>
            <w:r w:rsidR="00582A9A">
              <w:rPr>
                <w:rFonts w:ascii="Times New Roman" w:hAnsi="Times New Roman" w:cs="Times New Roman"/>
              </w:rPr>
              <w:t xml:space="preserve"> уголков безопасности</w:t>
            </w:r>
          </w:p>
        </w:tc>
        <w:tc>
          <w:tcPr>
            <w:tcW w:w="2393" w:type="dxa"/>
          </w:tcPr>
          <w:p w:rsidR="00E7614F" w:rsidRPr="00386C9B" w:rsidRDefault="00582A9A" w:rsidP="003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 сентября</w:t>
            </w:r>
          </w:p>
        </w:tc>
        <w:tc>
          <w:tcPr>
            <w:tcW w:w="3453" w:type="dxa"/>
          </w:tcPr>
          <w:p w:rsidR="00E7614F" w:rsidRPr="00386C9B" w:rsidRDefault="00582A9A" w:rsidP="00583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</w:tr>
      <w:tr w:rsidR="008A5B76" w:rsidTr="00E7614F">
        <w:tc>
          <w:tcPr>
            <w:tcW w:w="534" w:type="dxa"/>
          </w:tcPr>
          <w:p w:rsidR="008A5B76" w:rsidRDefault="008A5B76" w:rsidP="003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9" w:type="dxa"/>
          </w:tcPr>
          <w:p w:rsidR="008A5B76" w:rsidRPr="00386C9B" w:rsidRDefault="008A5B76" w:rsidP="00176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</w:t>
            </w:r>
            <w:r w:rsidR="001765C2"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</w:rPr>
              <w:t>проведение в День знаний уроков безопасности, содержащих информацию об ответственности за ложный вызов</w:t>
            </w:r>
          </w:p>
        </w:tc>
        <w:tc>
          <w:tcPr>
            <w:tcW w:w="2393" w:type="dxa"/>
          </w:tcPr>
          <w:p w:rsidR="008A5B76" w:rsidRDefault="008A5B76" w:rsidP="003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ентября</w:t>
            </w:r>
          </w:p>
        </w:tc>
        <w:tc>
          <w:tcPr>
            <w:tcW w:w="3453" w:type="dxa"/>
          </w:tcPr>
          <w:p w:rsidR="008A5B76" w:rsidRDefault="008A5B76" w:rsidP="00583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E7614F" w:rsidTr="00E7614F">
        <w:tc>
          <w:tcPr>
            <w:tcW w:w="534" w:type="dxa"/>
          </w:tcPr>
          <w:p w:rsidR="00E7614F" w:rsidRPr="00386C9B" w:rsidRDefault="008A5B76" w:rsidP="003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86C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E7614F" w:rsidRPr="00386C9B" w:rsidRDefault="00386C9B" w:rsidP="00386C9B">
            <w:pPr>
              <w:rPr>
                <w:rFonts w:ascii="Times New Roman" w:hAnsi="Times New Roman" w:cs="Times New Roman"/>
              </w:rPr>
            </w:pPr>
            <w:r w:rsidRPr="00386C9B">
              <w:rPr>
                <w:rFonts w:ascii="Times New Roman" w:hAnsi="Times New Roman" w:cs="Times New Roman"/>
              </w:rPr>
              <w:t>Проведение  ИМС с классными руководителями по вопросам организации работы по обеспечению безопасности учащихся</w:t>
            </w:r>
          </w:p>
        </w:tc>
        <w:tc>
          <w:tcPr>
            <w:tcW w:w="2393" w:type="dxa"/>
          </w:tcPr>
          <w:p w:rsidR="00E7614F" w:rsidRPr="00386C9B" w:rsidRDefault="008A5B76" w:rsidP="003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сентября</w:t>
            </w:r>
          </w:p>
        </w:tc>
        <w:tc>
          <w:tcPr>
            <w:tcW w:w="3453" w:type="dxa"/>
          </w:tcPr>
          <w:p w:rsidR="00E7614F" w:rsidRPr="00386C9B" w:rsidRDefault="00386C9B" w:rsidP="00386C9B">
            <w:pPr>
              <w:jc w:val="center"/>
              <w:rPr>
                <w:rFonts w:ascii="Times New Roman" w:hAnsi="Times New Roman" w:cs="Times New Roman"/>
              </w:rPr>
            </w:pPr>
            <w:r w:rsidRPr="00386C9B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</w:tr>
      <w:tr w:rsidR="00E7614F" w:rsidTr="00E7614F">
        <w:tc>
          <w:tcPr>
            <w:tcW w:w="534" w:type="dxa"/>
          </w:tcPr>
          <w:p w:rsidR="00E7614F" w:rsidRPr="00386C9B" w:rsidRDefault="00583C94" w:rsidP="003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82A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E7614F" w:rsidRPr="00386C9B" w:rsidRDefault="00582A9A" w:rsidP="00451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классных часов, встреч и других КТД по вопросам безопасности с участием сотрудников пожарной службы города</w:t>
            </w:r>
          </w:p>
        </w:tc>
        <w:tc>
          <w:tcPr>
            <w:tcW w:w="2393" w:type="dxa"/>
          </w:tcPr>
          <w:p w:rsidR="00E7614F" w:rsidRPr="00386C9B" w:rsidRDefault="00582A9A" w:rsidP="003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чника</w:t>
            </w:r>
          </w:p>
        </w:tc>
        <w:tc>
          <w:tcPr>
            <w:tcW w:w="3453" w:type="dxa"/>
          </w:tcPr>
          <w:p w:rsidR="00582A9A" w:rsidRDefault="00582A9A" w:rsidP="00386C9B">
            <w:pPr>
              <w:jc w:val="center"/>
              <w:rPr>
                <w:rFonts w:ascii="Times New Roman" w:hAnsi="Times New Roman" w:cs="Times New Roman"/>
              </w:rPr>
            </w:pPr>
            <w:r w:rsidRPr="00582A9A">
              <w:rPr>
                <w:rFonts w:ascii="Times New Roman" w:hAnsi="Times New Roman" w:cs="Times New Roman"/>
              </w:rPr>
              <w:t>Преподаватель – организатор ОБЖ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E7614F" w:rsidRPr="00386C9B" w:rsidRDefault="00582A9A" w:rsidP="003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тряда ДЮП, классные руководители</w:t>
            </w:r>
          </w:p>
        </w:tc>
      </w:tr>
      <w:tr w:rsidR="00E7614F" w:rsidTr="00E7614F">
        <w:tc>
          <w:tcPr>
            <w:tcW w:w="534" w:type="dxa"/>
          </w:tcPr>
          <w:p w:rsidR="00E7614F" w:rsidRPr="00386C9B" w:rsidRDefault="00583C94" w:rsidP="003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82A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E7614F" w:rsidRPr="00386C9B" w:rsidRDefault="00582A9A" w:rsidP="00451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объектовой тренировки </w:t>
            </w:r>
            <w:r w:rsidRPr="00582A9A">
              <w:rPr>
                <w:rFonts w:ascii="Times New Roman" w:hAnsi="Times New Roman" w:cs="Times New Roman"/>
              </w:rPr>
              <w:t>«Действия сотрудников и учащихся при возникновении пожара»</w:t>
            </w:r>
          </w:p>
        </w:tc>
        <w:tc>
          <w:tcPr>
            <w:tcW w:w="2393" w:type="dxa"/>
          </w:tcPr>
          <w:p w:rsidR="00E7614F" w:rsidRPr="00386C9B" w:rsidRDefault="00582A9A" w:rsidP="003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чника</w:t>
            </w:r>
          </w:p>
        </w:tc>
        <w:tc>
          <w:tcPr>
            <w:tcW w:w="3453" w:type="dxa"/>
          </w:tcPr>
          <w:p w:rsidR="00E7614F" w:rsidRPr="00386C9B" w:rsidRDefault="00582A9A" w:rsidP="003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  <w:r w:rsidRPr="00582A9A">
              <w:rPr>
                <w:rFonts w:ascii="Times New Roman" w:hAnsi="Times New Roman" w:cs="Times New Roman"/>
              </w:rPr>
              <w:t xml:space="preserve"> штаба ГО и ЧС</w:t>
            </w:r>
          </w:p>
        </w:tc>
      </w:tr>
      <w:tr w:rsidR="00E7614F" w:rsidTr="00E7614F">
        <w:tc>
          <w:tcPr>
            <w:tcW w:w="534" w:type="dxa"/>
          </w:tcPr>
          <w:p w:rsidR="00E7614F" w:rsidRPr="00386C9B" w:rsidRDefault="00583C94" w:rsidP="003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82A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E7614F" w:rsidRPr="00386C9B" w:rsidRDefault="00D93D7A" w:rsidP="00451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ставки детских рисунков о противопожарной безопасности и профилактике ДДТТ</w:t>
            </w:r>
          </w:p>
        </w:tc>
        <w:tc>
          <w:tcPr>
            <w:tcW w:w="2393" w:type="dxa"/>
          </w:tcPr>
          <w:p w:rsidR="00E7614F" w:rsidRPr="00386C9B" w:rsidRDefault="00D93D7A" w:rsidP="00386C9B">
            <w:pPr>
              <w:jc w:val="center"/>
              <w:rPr>
                <w:rFonts w:ascii="Times New Roman" w:hAnsi="Times New Roman" w:cs="Times New Roman"/>
              </w:rPr>
            </w:pPr>
            <w:r w:rsidRPr="00D93D7A">
              <w:rPr>
                <w:rFonts w:ascii="Times New Roman" w:hAnsi="Times New Roman" w:cs="Times New Roman"/>
              </w:rPr>
              <w:t>В течение месячника</w:t>
            </w:r>
          </w:p>
        </w:tc>
        <w:tc>
          <w:tcPr>
            <w:tcW w:w="3453" w:type="dxa"/>
          </w:tcPr>
          <w:p w:rsidR="00E7614F" w:rsidRPr="00386C9B" w:rsidRDefault="00D93D7A" w:rsidP="003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вожатая</w:t>
            </w:r>
          </w:p>
        </w:tc>
      </w:tr>
      <w:tr w:rsidR="00903456" w:rsidTr="00E7614F">
        <w:tc>
          <w:tcPr>
            <w:tcW w:w="534" w:type="dxa"/>
          </w:tcPr>
          <w:p w:rsidR="00903456" w:rsidRDefault="00583C94" w:rsidP="003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93D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903456" w:rsidRPr="00386C9B" w:rsidRDefault="00D93D7A" w:rsidP="00451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ставки книг, и др. печатных изданий по противопожарной безопасности</w:t>
            </w:r>
          </w:p>
        </w:tc>
        <w:tc>
          <w:tcPr>
            <w:tcW w:w="2393" w:type="dxa"/>
          </w:tcPr>
          <w:p w:rsidR="00903456" w:rsidRPr="00386C9B" w:rsidRDefault="00D93D7A" w:rsidP="00386C9B">
            <w:pPr>
              <w:jc w:val="center"/>
              <w:rPr>
                <w:rFonts w:ascii="Times New Roman" w:hAnsi="Times New Roman" w:cs="Times New Roman"/>
              </w:rPr>
            </w:pPr>
            <w:r w:rsidRPr="00D93D7A">
              <w:rPr>
                <w:rFonts w:ascii="Times New Roman" w:hAnsi="Times New Roman" w:cs="Times New Roman"/>
              </w:rPr>
              <w:t>В течение месячника</w:t>
            </w:r>
          </w:p>
        </w:tc>
        <w:tc>
          <w:tcPr>
            <w:tcW w:w="3453" w:type="dxa"/>
          </w:tcPr>
          <w:p w:rsidR="00903456" w:rsidRPr="00386C9B" w:rsidRDefault="00D93D7A" w:rsidP="003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блиотекарь </w:t>
            </w:r>
          </w:p>
        </w:tc>
      </w:tr>
      <w:tr w:rsidR="00D93D7A" w:rsidTr="00E7614F">
        <w:tc>
          <w:tcPr>
            <w:tcW w:w="534" w:type="dxa"/>
          </w:tcPr>
          <w:p w:rsidR="00D93D7A" w:rsidRDefault="00583C94" w:rsidP="003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93D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D93D7A" w:rsidRDefault="00D93D7A" w:rsidP="00D93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ступлений</w:t>
            </w:r>
            <w:r w:rsidRPr="00D93D7A">
              <w:rPr>
                <w:rFonts w:ascii="Times New Roman" w:hAnsi="Times New Roman" w:cs="Times New Roman"/>
              </w:rPr>
              <w:t xml:space="preserve"> инспектора ПДН на родительских собраниях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D93D7A">
              <w:rPr>
                <w:rFonts w:ascii="Times New Roman" w:hAnsi="Times New Roman" w:cs="Times New Roman"/>
              </w:rPr>
              <w:t xml:space="preserve"> лекций – бесед инспектора по ПД</w:t>
            </w:r>
            <w:r>
              <w:rPr>
                <w:rFonts w:ascii="Times New Roman" w:hAnsi="Times New Roman" w:cs="Times New Roman"/>
              </w:rPr>
              <w:t>Н «Личная безопасность ребенка»</w:t>
            </w:r>
            <w:r w:rsidR="00593D60">
              <w:rPr>
                <w:rFonts w:ascii="Times New Roman" w:hAnsi="Times New Roman" w:cs="Times New Roman"/>
              </w:rPr>
              <w:t xml:space="preserve"> с показом тематических </w:t>
            </w:r>
            <w:proofErr w:type="spellStart"/>
            <w:r w:rsidR="00593D60">
              <w:rPr>
                <w:rFonts w:ascii="Times New Roman" w:hAnsi="Times New Roman" w:cs="Times New Roman"/>
              </w:rPr>
              <w:t>видеозарисовок</w:t>
            </w:r>
            <w:proofErr w:type="spellEnd"/>
          </w:p>
        </w:tc>
        <w:tc>
          <w:tcPr>
            <w:tcW w:w="2393" w:type="dxa"/>
          </w:tcPr>
          <w:p w:rsidR="00D93D7A" w:rsidRPr="00D93D7A" w:rsidRDefault="00593D60" w:rsidP="003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и 12 сентября</w:t>
            </w:r>
          </w:p>
        </w:tc>
        <w:tc>
          <w:tcPr>
            <w:tcW w:w="3453" w:type="dxa"/>
          </w:tcPr>
          <w:p w:rsidR="00D93D7A" w:rsidRDefault="00D93D7A" w:rsidP="003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ПВ</w:t>
            </w:r>
          </w:p>
        </w:tc>
      </w:tr>
      <w:tr w:rsidR="00593D60" w:rsidTr="00E7614F">
        <w:tc>
          <w:tcPr>
            <w:tcW w:w="534" w:type="dxa"/>
          </w:tcPr>
          <w:p w:rsidR="00593D60" w:rsidRDefault="00583C94" w:rsidP="00593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93D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593D60" w:rsidRDefault="00593D60" w:rsidP="00D93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экскурсий в пожарно-спасательные подразделения</w:t>
            </w:r>
          </w:p>
        </w:tc>
        <w:tc>
          <w:tcPr>
            <w:tcW w:w="2393" w:type="dxa"/>
          </w:tcPr>
          <w:p w:rsidR="00593D60" w:rsidRPr="00D93D7A" w:rsidRDefault="00593D60" w:rsidP="00386C9B">
            <w:pPr>
              <w:jc w:val="center"/>
              <w:rPr>
                <w:rFonts w:ascii="Times New Roman" w:hAnsi="Times New Roman" w:cs="Times New Roman"/>
              </w:rPr>
            </w:pPr>
            <w:r w:rsidRPr="00593D60">
              <w:rPr>
                <w:rFonts w:ascii="Times New Roman" w:hAnsi="Times New Roman" w:cs="Times New Roman"/>
              </w:rPr>
              <w:t>В течение месячника</w:t>
            </w:r>
          </w:p>
        </w:tc>
        <w:tc>
          <w:tcPr>
            <w:tcW w:w="3453" w:type="dxa"/>
          </w:tcPr>
          <w:p w:rsidR="00593D60" w:rsidRDefault="00593D60" w:rsidP="003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тряда ДЮП</w:t>
            </w:r>
          </w:p>
        </w:tc>
      </w:tr>
      <w:tr w:rsidR="00593D60" w:rsidTr="00E7614F">
        <w:tc>
          <w:tcPr>
            <w:tcW w:w="534" w:type="dxa"/>
          </w:tcPr>
          <w:p w:rsidR="00593D60" w:rsidRDefault="00583C94" w:rsidP="00593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93D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593D60" w:rsidRDefault="00593D60" w:rsidP="00D93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икторин среди учащихся на знание правил безопасного поведения</w:t>
            </w:r>
          </w:p>
        </w:tc>
        <w:tc>
          <w:tcPr>
            <w:tcW w:w="2393" w:type="dxa"/>
          </w:tcPr>
          <w:p w:rsidR="00593D60" w:rsidRPr="00593D60" w:rsidRDefault="00593D60" w:rsidP="00386C9B">
            <w:pPr>
              <w:jc w:val="center"/>
              <w:rPr>
                <w:rFonts w:ascii="Times New Roman" w:hAnsi="Times New Roman" w:cs="Times New Roman"/>
              </w:rPr>
            </w:pPr>
            <w:r w:rsidRPr="00593D60">
              <w:rPr>
                <w:rFonts w:ascii="Times New Roman" w:hAnsi="Times New Roman" w:cs="Times New Roman"/>
              </w:rPr>
              <w:t>В течение месячника</w:t>
            </w:r>
          </w:p>
        </w:tc>
        <w:tc>
          <w:tcPr>
            <w:tcW w:w="3453" w:type="dxa"/>
          </w:tcPr>
          <w:p w:rsidR="00593D60" w:rsidRDefault="00593D60" w:rsidP="00386C9B">
            <w:pPr>
              <w:jc w:val="center"/>
              <w:rPr>
                <w:rFonts w:ascii="Times New Roman" w:hAnsi="Times New Roman" w:cs="Times New Roman"/>
              </w:rPr>
            </w:pPr>
            <w:r w:rsidRPr="00593D60">
              <w:rPr>
                <w:rFonts w:ascii="Times New Roman" w:hAnsi="Times New Roman" w:cs="Times New Roman"/>
              </w:rPr>
              <w:t>Руководитель отряда ДЮП</w:t>
            </w:r>
          </w:p>
        </w:tc>
      </w:tr>
      <w:tr w:rsidR="00593D60" w:rsidTr="00E7614F">
        <w:tc>
          <w:tcPr>
            <w:tcW w:w="534" w:type="dxa"/>
          </w:tcPr>
          <w:p w:rsidR="00593D60" w:rsidRDefault="00583C94" w:rsidP="00593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593D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593D60" w:rsidRDefault="00593D60" w:rsidP="00D93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оказа учебных видеофильмов и мультфильмов по противопожарной безопасности</w:t>
            </w:r>
          </w:p>
        </w:tc>
        <w:tc>
          <w:tcPr>
            <w:tcW w:w="2393" w:type="dxa"/>
          </w:tcPr>
          <w:p w:rsidR="00593D60" w:rsidRPr="00593D60" w:rsidRDefault="00593D60" w:rsidP="00386C9B">
            <w:pPr>
              <w:jc w:val="center"/>
              <w:rPr>
                <w:rFonts w:ascii="Times New Roman" w:hAnsi="Times New Roman" w:cs="Times New Roman"/>
              </w:rPr>
            </w:pPr>
            <w:r w:rsidRPr="00593D60">
              <w:rPr>
                <w:rFonts w:ascii="Times New Roman" w:hAnsi="Times New Roman" w:cs="Times New Roman"/>
              </w:rPr>
              <w:t>В течение месячника</w:t>
            </w:r>
          </w:p>
        </w:tc>
        <w:tc>
          <w:tcPr>
            <w:tcW w:w="3453" w:type="dxa"/>
          </w:tcPr>
          <w:p w:rsidR="00593D60" w:rsidRPr="00593D60" w:rsidRDefault="00593D60" w:rsidP="003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03456" w:rsidTr="00E7614F">
        <w:tc>
          <w:tcPr>
            <w:tcW w:w="534" w:type="dxa"/>
          </w:tcPr>
          <w:p w:rsidR="00903456" w:rsidRDefault="00583C94" w:rsidP="003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969" w:type="dxa"/>
          </w:tcPr>
          <w:p w:rsidR="00D93D7A" w:rsidRPr="00D93D7A" w:rsidRDefault="00D93D7A" w:rsidP="00D93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школьной акции</w:t>
            </w:r>
            <w:r w:rsidRPr="00D93D7A">
              <w:rPr>
                <w:rFonts w:ascii="Times New Roman" w:hAnsi="Times New Roman" w:cs="Times New Roman"/>
              </w:rPr>
              <w:t xml:space="preserve"> по профилактике ДДТТ </w:t>
            </w:r>
          </w:p>
          <w:p w:rsidR="00D93D7A" w:rsidRPr="00D93D7A" w:rsidRDefault="00D93D7A" w:rsidP="00D93D7A">
            <w:pPr>
              <w:rPr>
                <w:rFonts w:ascii="Times New Roman" w:hAnsi="Times New Roman" w:cs="Times New Roman"/>
              </w:rPr>
            </w:pPr>
            <w:r w:rsidRPr="00D93D7A">
              <w:rPr>
                <w:rFonts w:ascii="Times New Roman" w:hAnsi="Times New Roman" w:cs="Times New Roman"/>
              </w:rPr>
              <w:t>«Безопасная дорога жизни»:</w:t>
            </w:r>
          </w:p>
          <w:p w:rsidR="00D93D7A" w:rsidRPr="00D93D7A" w:rsidRDefault="00593D60" w:rsidP="00D93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о</w:t>
            </w:r>
            <w:r w:rsidR="00D93D7A" w:rsidRPr="00D93D7A">
              <w:rPr>
                <w:rFonts w:ascii="Times New Roman" w:hAnsi="Times New Roman" w:cs="Times New Roman"/>
              </w:rPr>
              <w:t>формление информационного стенда « Ученик и дорога»</w:t>
            </w:r>
          </w:p>
          <w:p w:rsidR="00D93D7A" w:rsidRPr="00D93D7A" w:rsidRDefault="00593D60" w:rsidP="00D93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и</w:t>
            </w:r>
            <w:r w:rsidR="00D93D7A" w:rsidRPr="00D93D7A">
              <w:rPr>
                <w:rFonts w:ascii="Times New Roman" w:hAnsi="Times New Roman" w:cs="Times New Roman"/>
              </w:rPr>
              <w:t xml:space="preserve">зготовление памяток по ПДД   для </w:t>
            </w:r>
            <w:r w:rsidR="00D93D7A" w:rsidRPr="00D93D7A">
              <w:rPr>
                <w:rFonts w:ascii="Times New Roman" w:hAnsi="Times New Roman" w:cs="Times New Roman"/>
              </w:rPr>
              <w:lastRenderedPageBreak/>
              <w:t xml:space="preserve">классных уголков, </w:t>
            </w:r>
            <w:r>
              <w:rPr>
                <w:rFonts w:ascii="Times New Roman" w:hAnsi="Times New Roman" w:cs="Times New Roman"/>
              </w:rPr>
              <w:t>п</w:t>
            </w:r>
            <w:r w:rsidR="00D93D7A" w:rsidRPr="00D93D7A">
              <w:rPr>
                <w:rFonts w:ascii="Times New Roman" w:hAnsi="Times New Roman" w:cs="Times New Roman"/>
              </w:rPr>
              <w:t>роведение бесед – классных часов о соблюдении ПДД</w:t>
            </w:r>
          </w:p>
          <w:p w:rsidR="00B555AE" w:rsidRPr="00B555AE" w:rsidRDefault="00593D60" w:rsidP="00B5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с</w:t>
            </w:r>
            <w:r w:rsidR="00D93D7A" w:rsidRPr="00D93D7A">
              <w:rPr>
                <w:rFonts w:ascii="Times New Roman" w:hAnsi="Times New Roman" w:cs="Times New Roman"/>
              </w:rPr>
              <w:t>оставление безопасного маршрута «Дом – школа – дом»</w:t>
            </w:r>
          </w:p>
          <w:p w:rsidR="00D93D7A" w:rsidRPr="00D93D7A" w:rsidRDefault="00593D60" w:rsidP="00D93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и</w:t>
            </w:r>
            <w:r w:rsidR="00D93D7A" w:rsidRPr="00D93D7A">
              <w:rPr>
                <w:rFonts w:ascii="Times New Roman" w:hAnsi="Times New Roman" w:cs="Times New Roman"/>
              </w:rPr>
              <w:t>зготовление листовок по ПДД для родителей</w:t>
            </w:r>
          </w:p>
          <w:p w:rsidR="00D93D7A" w:rsidRPr="00D93D7A" w:rsidRDefault="00593D60" w:rsidP="00D93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в</w:t>
            </w:r>
            <w:r w:rsidR="00D93D7A" w:rsidRPr="00D93D7A">
              <w:rPr>
                <w:rFonts w:ascii="Times New Roman" w:hAnsi="Times New Roman" w:cs="Times New Roman"/>
              </w:rPr>
              <w:t>ыступление сотрудника ОГИБДД на родительских собраниях</w:t>
            </w:r>
          </w:p>
          <w:p w:rsidR="00D93D7A" w:rsidRPr="00D93D7A" w:rsidRDefault="00593D60" w:rsidP="00D93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о</w:t>
            </w:r>
            <w:r w:rsidR="00D93D7A" w:rsidRPr="00D93D7A">
              <w:rPr>
                <w:rFonts w:ascii="Times New Roman" w:hAnsi="Times New Roman" w:cs="Times New Roman"/>
              </w:rPr>
              <w:t xml:space="preserve">рганизация лекций – бесед инспектора по профилактике ДДТП с </w:t>
            </w:r>
            <w:proofErr w:type="gramStart"/>
            <w:r w:rsidR="00D93D7A" w:rsidRPr="00D93D7A">
              <w:rPr>
                <w:rFonts w:ascii="Times New Roman" w:hAnsi="Times New Roman" w:cs="Times New Roman"/>
              </w:rPr>
              <w:t>обучающимися</w:t>
            </w:r>
            <w:proofErr w:type="gramEnd"/>
          </w:p>
          <w:p w:rsidR="00D93D7A" w:rsidRPr="00D93D7A" w:rsidRDefault="00593D60" w:rsidP="00D93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организация и проведение школьной акции</w:t>
            </w:r>
            <w:r w:rsidR="00D93D7A" w:rsidRPr="00D93D7A">
              <w:rPr>
                <w:rFonts w:ascii="Times New Roman" w:hAnsi="Times New Roman" w:cs="Times New Roman"/>
              </w:rPr>
              <w:t xml:space="preserve"> «Родитель – водитель»</w:t>
            </w:r>
          </w:p>
          <w:p w:rsidR="00903456" w:rsidRPr="00386C9B" w:rsidRDefault="00593D60" w:rsidP="00D93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проведение практических занятий</w:t>
            </w:r>
            <w:r w:rsidR="00D93D7A" w:rsidRPr="00D93D7A">
              <w:rPr>
                <w:rFonts w:ascii="Times New Roman" w:hAnsi="Times New Roman" w:cs="Times New Roman"/>
              </w:rPr>
              <w:t xml:space="preserve"> «Перекресток»</w:t>
            </w:r>
          </w:p>
        </w:tc>
        <w:tc>
          <w:tcPr>
            <w:tcW w:w="2393" w:type="dxa"/>
          </w:tcPr>
          <w:p w:rsidR="00903456" w:rsidRDefault="00903456" w:rsidP="00386C9B">
            <w:pPr>
              <w:jc w:val="center"/>
              <w:rPr>
                <w:rFonts w:ascii="Times New Roman" w:hAnsi="Times New Roman" w:cs="Times New Roman"/>
              </w:rPr>
            </w:pPr>
          </w:p>
          <w:p w:rsidR="00B555AE" w:rsidRDefault="00B555AE" w:rsidP="00386C9B">
            <w:pPr>
              <w:jc w:val="center"/>
              <w:rPr>
                <w:rFonts w:ascii="Times New Roman" w:hAnsi="Times New Roman" w:cs="Times New Roman"/>
              </w:rPr>
            </w:pPr>
          </w:p>
          <w:p w:rsidR="00B555AE" w:rsidRDefault="00B555AE" w:rsidP="00386C9B">
            <w:pPr>
              <w:jc w:val="center"/>
              <w:rPr>
                <w:rFonts w:ascii="Times New Roman" w:hAnsi="Times New Roman" w:cs="Times New Roman"/>
              </w:rPr>
            </w:pPr>
          </w:p>
          <w:p w:rsidR="00B555AE" w:rsidRDefault="00B555AE" w:rsidP="003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1 сентября</w:t>
            </w:r>
          </w:p>
          <w:p w:rsidR="00B555AE" w:rsidRDefault="00B555AE" w:rsidP="00386C9B">
            <w:pPr>
              <w:jc w:val="center"/>
              <w:rPr>
                <w:rFonts w:ascii="Times New Roman" w:hAnsi="Times New Roman" w:cs="Times New Roman"/>
              </w:rPr>
            </w:pPr>
          </w:p>
          <w:p w:rsidR="00B555AE" w:rsidRDefault="00B555AE" w:rsidP="008A5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</w:t>
            </w:r>
            <w:r w:rsidR="008A5B76">
              <w:rPr>
                <w:rFonts w:ascii="Times New Roman" w:hAnsi="Times New Roman" w:cs="Times New Roman"/>
              </w:rPr>
              <w:t>1 сентября</w:t>
            </w:r>
          </w:p>
          <w:p w:rsidR="00B555AE" w:rsidRDefault="00B555AE" w:rsidP="003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первой недели</w:t>
            </w:r>
          </w:p>
          <w:p w:rsidR="00B555AE" w:rsidRDefault="00B555AE" w:rsidP="00386C9B">
            <w:pPr>
              <w:jc w:val="center"/>
              <w:rPr>
                <w:rFonts w:ascii="Times New Roman" w:hAnsi="Times New Roman" w:cs="Times New Roman"/>
              </w:rPr>
            </w:pPr>
          </w:p>
          <w:p w:rsidR="00B555AE" w:rsidRDefault="00B555AE" w:rsidP="003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6 сентября</w:t>
            </w:r>
          </w:p>
          <w:p w:rsidR="00B555AE" w:rsidRDefault="00B555AE" w:rsidP="00386C9B">
            <w:pPr>
              <w:jc w:val="center"/>
              <w:rPr>
                <w:rFonts w:ascii="Times New Roman" w:hAnsi="Times New Roman" w:cs="Times New Roman"/>
              </w:rPr>
            </w:pPr>
          </w:p>
          <w:p w:rsidR="00B555AE" w:rsidRDefault="00B555AE" w:rsidP="003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-й недели</w:t>
            </w:r>
          </w:p>
          <w:p w:rsidR="00B555AE" w:rsidRDefault="00B555AE" w:rsidP="00386C9B">
            <w:pPr>
              <w:jc w:val="center"/>
              <w:rPr>
                <w:rFonts w:ascii="Times New Roman" w:hAnsi="Times New Roman" w:cs="Times New Roman"/>
              </w:rPr>
            </w:pPr>
          </w:p>
          <w:p w:rsidR="00B555AE" w:rsidRDefault="00B555AE" w:rsidP="003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родительскому собранию</w:t>
            </w:r>
          </w:p>
          <w:p w:rsidR="00B555AE" w:rsidRDefault="00B555AE" w:rsidP="003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и 12 сентября</w:t>
            </w:r>
          </w:p>
          <w:p w:rsidR="00B555AE" w:rsidRDefault="00B555AE" w:rsidP="00386C9B">
            <w:pPr>
              <w:jc w:val="center"/>
              <w:rPr>
                <w:rFonts w:ascii="Times New Roman" w:hAnsi="Times New Roman" w:cs="Times New Roman"/>
              </w:rPr>
            </w:pPr>
          </w:p>
          <w:p w:rsidR="00B555AE" w:rsidRDefault="00B555AE" w:rsidP="003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  <w:p w:rsidR="00B555AE" w:rsidRDefault="00B555AE" w:rsidP="00386C9B">
            <w:pPr>
              <w:jc w:val="center"/>
              <w:rPr>
                <w:rFonts w:ascii="Times New Roman" w:hAnsi="Times New Roman" w:cs="Times New Roman"/>
              </w:rPr>
            </w:pPr>
          </w:p>
          <w:p w:rsidR="00B555AE" w:rsidRDefault="00B555AE" w:rsidP="00386C9B">
            <w:pPr>
              <w:jc w:val="center"/>
              <w:rPr>
                <w:rFonts w:ascii="Times New Roman" w:hAnsi="Times New Roman" w:cs="Times New Roman"/>
              </w:rPr>
            </w:pPr>
          </w:p>
          <w:p w:rsidR="00B555AE" w:rsidRPr="00386C9B" w:rsidRDefault="00B555AE" w:rsidP="008A5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8A5B76">
              <w:rPr>
                <w:rFonts w:ascii="Times New Roman" w:hAnsi="Times New Roman" w:cs="Times New Roman"/>
              </w:rPr>
              <w:t xml:space="preserve"> течение 3-й недели</w:t>
            </w:r>
            <w:bookmarkStart w:id="0" w:name="_GoBack"/>
            <w:bookmarkEnd w:id="0"/>
          </w:p>
        </w:tc>
        <w:tc>
          <w:tcPr>
            <w:tcW w:w="3453" w:type="dxa"/>
          </w:tcPr>
          <w:p w:rsidR="00903456" w:rsidRDefault="00B555AE" w:rsidP="003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м. директора по ВР</w:t>
            </w:r>
          </w:p>
          <w:p w:rsidR="00B555AE" w:rsidRDefault="00B555AE" w:rsidP="00386C9B">
            <w:pPr>
              <w:jc w:val="center"/>
              <w:rPr>
                <w:rFonts w:ascii="Times New Roman" w:hAnsi="Times New Roman" w:cs="Times New Roman"/>
              </w:rPr>
            </w:pPr>
          </w:p>
          <w:p w:rsidR="00B555AE" w:rsidRDefault="00B555AE" w:rsidP="00386C9B">
            <w:pPr>
              <w:jc w:val="center"/>
              <w:rPr>
                <w:rFonts w:ascii="Times New Roman" w:hAnsi="Times New Roman" w:cs="Times New Roman"/>
              </w:rPr>
            </w:pPr>
          </w:p>
          <w:p w:rsidR="00B555AE" w:rsidRDefault="00B555AE" w:rsidP="003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тряда ЮИД</w:t>
            </w:r>
          </w:p>
          <w:p w:rsidR="00B555AE" w:rsidRDefault="00B555AE" w:rsidP="00386C9B">
            <w:pPr>
              <w:jc w:val="center"/>
              <w:rPr>
                <w:rFonts w:ascii="Times New Roman" w:hAnsi="Times New Roman" w:cs="Times New Roman"/>
              </w:rPr>
            </w:pPr>
          </w:p>
          <w:p w:rsidR="00B555AE" w:rsidRDefault="00B555AE" w:rsidP="00386C9B">
            <w:pPr>
              <w:jc w:val="center"/>
              <w:rPr>
                <w:rFonts w:ascii="Times New Roman" w:hAnsi="Times New Roman" w:cs="Times New Roman"/>
              </w:rPr>
            </w:pPr>
          </w:p>
          <w:p w:rsidR="00B555AE" w:rsidRDefault="00B555AE" w:rsidP="003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лассные руководители</w:t>
            </w:r>
          </w:p>
          <w:p w:rsidR="00B555AE" w:rsidRDefault="00B555AE" w:rsidP="00386C9B">
            <w:pPr>
              <w:jc w:val="center"/>
              <w:rPr>
                <w:rFonts w:ascii="Times New Roman" w:hAnsi="Times New Roman" w:cs="Times New Roman"/>
              </w:rPr>
            </w:pPr>
          </w:p>
          <w:p w:rsidR="00B555AE" w:rsidRDefault="00B555AE" w:rsidP="00386C9B">
            <w:pPr>
              <w:jc w:val="center"/>
              <w:rPr>
                <w:rFonts w:ascii="Times New Roman" w:hAnsi="Times New Roman" w:cs="Times New Roman"/>
              </w:rPr>
            </w:pPr>
          </w:p>
          <w:p w:rsidR="00B555AE" w:rsidRDefault="00B555AE" w:rsidP="008A5B76">
            <w:pPr>
              <w:rPr>
                <w:rFonts w:ascii="Times New Roman" w:hAnsi="Times New Roman" w:cs="Times New Roman"/>
              </w:rPr>
            </w:pPr>
          </w:p>
          <w:p w:rsidR="00B555AE" w:rsidRDefault="00B555AE" w:rsidP="003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тряда ЮИД</w:t>
            </w:r>
          </w:p>
          <w:p w:rsidR="00B555AE" w:rsidRDefault="00B555AE" w:rsidP="00386C9B">
            <w:pPr>
              <w:jc w:val="center"/>
              <w:rPr>
                <w:rFonts w:ascii="Times New Roman" w:hAnsi="Times New Roman" w:cs="Times New Roman"/>
              </w:rPr>
            </w:pPr>
          </w:p>
          <w:p w:rsidR="008A5B76" w:rsidRDefault="008A5B76" w:rsidP="00386C9B">
            <w:pPr>
              <w:jc w:val="center"/>
              <w:rPr>
                <w:rFonts w:ascii="Times New Roman" w:hAnsi="Times New Roman" w:cs="Times New Roman"/>
              </w:rPr>
            </w:pPr>
          </w:p>
          <w:p w:rsidR="00B555AE" w:rsidRDefault="00B555AE" w:rsidP="003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ВР</w:t>
            </w:r>
          </w:p>
          <w:p w:rsidR="00B555AE" w:rsidRDefault="00B555AE" w:rsidP="00386C9B">
            <w:pPr>
              <w:jc w:val="center"/>
              <w:rPr>
                <w:rFonts w:ascii="Times New Roman" w:hAnsi="Times New Roman" w:cs="Times New Roman"/>
              </w:rPr>
            </w:pPr>
          </w:p>
          <w:p w:rsidR="00B555AE" w:rsidRDefault="00B555AE" w:rsidP="00386C9B">
            <w:pPr>
              <w:jc w:val="center"/>
              <w:rPr>
                <w:rFonts w:ascii="Times New Roman" w:hAnsi="Times New Roman" w:cs="Times New Roman"/>
              </w:rPr>
            </w:pPr>
          </w:p>
          <w:p w:rsidR="00B555AE" w:rsidRDefault="00B555AE" w:rsidP="00386C9B">
            <w:pPr>
              <w:jc w:val="center"/>
              <w:rPr>
                <w:rFonts w:ascii="Times New Roman" w:hAnsi="Times New Roman" w:cs="Times New Roman"/>
              </w:rPr>
            </w:pPr>
          </w:p>
          <w:p w:rsidR="00B555AE" w:rsidRDefault="00B555AE" w:rsidP="008A5B76">
            <w:pPr>
              <w:rPr>
                <w:rFonts w:ascii="Times New Roman" w:hAnsi="Times New Roman" w:cs="Times New Roman"/>
              </w:rPr>
            </w:pPr>
          </w:p>
          <w:p w:rsidR="00B555AE" w:rsidRDefault="00B555AE" w:rsidP="00B55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тряда ЮИД</w:t>
            </w:r>
          </w:p>
          <w:p w:rsidR="00B555AE" w:rsidRDefault="00B555AE" w:rsidP="008A5B76">
            <w:pPr>
              <w:rPr>
                <w:rFonts w:ascii="Times New Roman" w:hAnsi="Times New Roman" w:cs="Times New Roman"/>
              </w:rPr>
            </w:pPr>
          </w:p>
          <w:p w:rsidR="00B555AE" w:rsidRPr="00386C9B" w:rsidRDefault="00B555AE" w:rsidP="00B55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03456" w:rsidTr="00E7614F">
        <w:tc>
          <w:tcPr>
            <w:tcW w:w="534" w:type="dxa"/>
          </w:tcPr>
          <w:p w:rsidR="00903456" w:rsidRDefault="00583C94" w:rsidP="003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3969" w:type="dxa"/>
          </w:tcPr>
          <w:p w:rsidR="00903456" w:rsidRDefault="00593D60" w:rsidP="00451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</w:t>
            </w:r>
            <w:r w:rsidR="00583C94">
              <w:rPr>
                <w:rFonts w:ascii="Times New Roman" w:hAnsi="Times New Roman" w:cs="Times New Roman"/>
              </w:rPr>
              <w:t>информирования о проводимых мероприятиях на сайте школы</w:t>
            </w:r>
            <w:r w:rsidR="00B555AE">
              <w:rPr>
                <w:rFonts w:ascii="Times New Roman" w:hAnsi="Times New Roman" w:cs="Times New Roman"/>
              </w:rPr>
              <w:t>:</w:t>
            </w:r>
          </w:p>
          <w:p w:rsidR="00B555AE" w:rsidRDefault="00B555AE" w:rsidP="00B555A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месячника безопасности</w:t>
            </w:r>
          </w:p>
          <w:p w:rsidR="00B555AE" w:rsidRDefault="00B555AE" w:rsidP="00B555A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ка родителям о безопасности ребенка дома и в школе</w:t>
            </w:r>
          </w:p>
          <w:p w:rsidR="00B555AE" w:rsidRDefault="00B555AE" w:rsidP="00B555A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отчет о мероприятиях</w:t>
            </w:r>
          </w:p>
          <w:p w:rsidR="00B555AE" w:rsidRPr="00B555AE" w:rsidRDefault="00B555AE" w:rsidP="00B555A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т.д.</w:t>
            </w:r>
          </w:p>
        </w:tc>
        <w:tc>
          <w:tcPr>
            <w:tcW w:w="2393" w:type="dxa"/>
          </w:tcPr>
          <w:p w:rsidR="00903456" w:rsidRPr="00386C9B" w:rsidRDefault="00583C94" w:rsidP="00386C9B">
            <w:pPr>
              <w:jc w:val="center"/>
              <w:rPr>
                <w:rFonts w:ascii="Times New Roman" w:hAnsi="Times New Roman" w:cs="Times New Roman"/>
              </w:rPr>
            </w:pPr>
            <w:r w:rsidRPr="00583C94">
              <w:rPr>
                <w:rFonts w:ascii="Times New Roman" w:hAnsi="Times New Roman" w:cs="Times New Roman"/>
              </w:rPr>
              <w:t>В течение месячника</w:t>
            </w:r>
          </w:p>
        </w:tc>
        <w:tc>
          <w:tcPr>
            <w:tcW w:w="3453" w:type="dxa"/>
          </w:tcPr>
          <w:p w:rsidR="00903456" w:rsidRPr="00386C9B" w:rsidRDefault="00583C94" w:rsidP="00386C9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работу сайта школы</w:t>
            </w:r>
          </w:p>
        </w:tc>
      </w:tr>
    </w:tbl>
    <w:p w:rsidR="0045111B" w:rsidRDefault="0045111B" w:rsidP="0045111B"/>
    <w:sectPr w:rsidR="0045111B" w:rsidSect="00496C4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D6214"/>
    <w:multiLevelType w:val="hybridMultilevel"/>
    <w:tmpl w:val="C09CA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6452F3"/>
    <w:multiLevelType w:val="hybridMultilevel"/>
    <w:tmpl w:val="F8047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020F"/>
    <w:rsid w:val="001765C2"/>
    <w:rsid w:val="002B05F3"/>
    <w:rsid w:val="00303B7A"/>
    <w:rsid w:val="00386C9B"/>
    <w:rsid w:val="0045111B"/>
    <w:rsid w:val="00496C40"/>
    <w:rsid w:val="00582A9A"/>
    <w:rsid w:val="00583C94"/>
    <w:rsid w:val="00593D60"/>
    <w:rsid w:val="00601CF5"/>
    <w:rsid w:val="008A5B76"/>
    <w:rsid w:val="00903456"/>
    <w:rsid w:val="00B555AE"/>
    <w:rsid w:val="00C3020F"/>
    <w:rsid w:val="00D93D7A"/>
    <w:rsid w:val="00E76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55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55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8D101-FBF6-47C9-8457-3BCC0FB1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А</dc:creator>
  <cp:lastModifiedBy>11</cp:lastModifiedBy>
  <cp:revision>2</cp:revision>
  <dcterms:created xsi:type="dcterms:W3CDTF">2013-09-13T03:50:00Z</dcterms:created>
  <dcterms:modified xsi:type="dcterms:W3CDTF">2013-09-13T03:50:00Z</dcterms:modified>
</cp:coreProperties>
</file>